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9851" w14:textId="77777777" w:rsidR="00B176F2" w:rsidRPr="00024DE3" w:rsidRDefault="00B176F2" w:rsidP="00F363DC">
      <w:pPr>
        <w:spacing w:beforeLines="50" w:before="156" w:line="440" w:lineRule="exact"/>
        <w:ind w:firstLine="0"/>
        <w:jc w:val="left"/>
        <w:rPr>
          <w:rStyle w:val="zw14"/>
          <w:rFonts w:asciiTheme="minorEastAsia" w:eastAsiaTheme="minorEastAsia" w:hAnsiTheme="minorEastAsia" w:cs="宋体"/>
          <w:color w:val="000000" w:themeColor="text1"/>
          <w:sz w:val="30"/>
          <w:szCs w:val="30"/>
        </w:rPr>
      </w:pPr>
      <w:bookmarkStart w:id="0" w:name="_GoBack"/>
      <w:bookmarkEnd w:id="0"/>
      <w:r w:rsidRPr="00024DE3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：</w:t>
      </w:r>
      <w:r w:rsidR="009E50A8" w:rsidRPr="00024DE3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 xml:space="preserve">     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各学院</w:t>
      </w:r>
      <w:r w:rsidR="00235DD4"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博士</w:t>
      </w:r>
      <w:r w:rsidRPr="00024DE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招聘学科（方向）/专业及联系人</w:t>
      </w:r>
    </w:p>
    <w:p w14:paraId="793A4CF0" w14:textId="77777777" w:rsidR="00DE2589" w:rsidRDefault="00DE2589" w:rsidP="003F7521">
      <w:pPr>
        <w:widowControl/>
        <w:ind w:firstLine="0"/>
        <w:jc w:val="center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0"/>
          <w:szCs w:val="20"/>
        </w:rPr>
        <w:sectPr w:rsidR="00DE2589" w:rsidSect="0025139E">
          <w:footerReference w:type="default" r:id="rId8"/>
          <w:pgSz w:w="11906" w:h="16838" w:code="9"/>
          <w:pgMar w:top="1418" w:right="1701" w:bottom="964" w:left="1701" w:header="851" w:footer="567" w:gutter="0"/>
          <w:cols w:space="425"/>
          <w:docGrid w:type="linesAndChars" w:linePitch="312"/>
        </w:sectPr>
      </w:pPr>
    </w:p>
    <w:tbl>
      <w:tblPr>
        <w:tblW w:w="12230" w:type="dxa"/>
        <w:jc w:val="center"/>
        <w:tblLook w:val="04A0" w:firstRow="1" w:lastRow="0" w:firstColumn="1" w:lastColumn="0" w:noHBand="0" w:noVBand="1"/>
      </w:tblPr>
      <w:tblGrid>
        <w:gridCol w:w="426"/>
        <w:gridCol w:w="2417"/>
        <w:gridCol w:w="4595"/>
        <w:gridCol w:w="636"/>
        <w:gridCol w:w="636"/>
        <w:gridCol w:w="4074"/>
      </w:tblGrid>
      <w:tr w:rsidR="00024DE3" w:rsidRPr="00DE2589" w14:paraId="32FAFEBF" w14:textId="77777777" w:rsidTr="00DE2589">
        <w:trPr>
          <w:trHeight w:val="48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A69A95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部门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8528A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t>学科（方向）/专业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5AFC4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E4B9E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BCF2F7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t>学科（方向）/专业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C1C6F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</w:rPr>
              <w:t>联系人</w:t>
            </w:r>
          </w:p>
        </w:tc>
      </w:tr>
      <w:tr w:rsidR="00024DE3" w:rsidRPr="00DE2589" w14:paraId="5E739910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961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船海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FD4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船舶与海洋工程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3FF1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叶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01133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chxy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7F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蚕</w:t>
            </w:r>
            <w:proofErr w:type="gramStart"/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所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</w:r>
            <w:proofErr w:type="gramStart"/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生技院</w:t>
            </w:r>
            <w:proofErr w:type="gramEnd"/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423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畜牧学（特种动物科学、畜牧生物工程和动物营养与饲料等）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9CE3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顾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5616661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</w:r>
            <w:r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gjy6102@qq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2928A9A8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EA8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693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力学（结构、流体等）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712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3561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3C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84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7DD1345B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165B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64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结构动力学与控制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6EE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5DE5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BF1C7F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生物学（动物、植物、微生物、生物化学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与分子生物学）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82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2EE5635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2740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865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港口航道与海岸工程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A95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F87B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EA6DBCA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997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129A3A30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DD8E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798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海洋工程与技术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BB55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AA2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环化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学院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0E48A7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化学工程与技术（含新能源材料化学工程）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2A87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赵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5635850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kdzgy@just</w:t>
            </w:r>
            <w:r w:rsidR="00DE2589"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.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6846B607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F4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机械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3232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DE25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机械制造及其自动化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05C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薛老师</w:t>
            </w:r>
          </w:p>
          <w:p w14:paraId="7BE7F4E1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4493568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xueyu1027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A431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DBA93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8364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BE5537D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6E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554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DE2589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2E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E2378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3386B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化学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4D9D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7F304C1B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21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820F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DE2589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机械设计及理论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F5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C71F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D0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环境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科学与工程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C561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2A9FBDDE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32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7552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工业设计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B28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F3223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粮食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学院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30976" w14:textId="77777777" w:rsidR="00B176F2" w:rsidRPr="00DE2589" w:rsidRDefault="00B176F2" w:rsidP="00024DE3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食品科学与工程（食品科学、粮油、植物蛋白、营养与安全、微生物、食品生物科技和粮食经济等）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EB5CE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顾老师 </w:t>
            </w:r>
          </w:p>
          <w:p w14:paraId="796173AD" w14:textId="77777777" w:rsidR="00B176F2" w:rsidRPr="00DE2589" w:rsidRDefault="007E3237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5626711</w:t>
            </w:r>
            <w:r w:rsidR="00B176F2"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sdxyugu@126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1C48F2B6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79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能动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77380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轮机工程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632" w14:textId="77777777" w:rsidR="00B176F2" w:rsidRPr="00DE2589" w:rsidRDefault="00B176F2" w:rsidP="00DE2589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袁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11906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yuan_zhifei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5E0E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B1C85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079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3A51F91C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9F6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364E7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水声工程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29FEC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E0ECE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AC83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05FA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4E152918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E7B8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64B35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动力工程及工程热物理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DD4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919B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D71A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D4D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48834AAF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F6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BF17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暖通空调与人工环境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6862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D49DF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理学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院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7DAC9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数学类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24A4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陈老师 </w:t>
            </w:r>
          </w:p>
          <w:p w14:paraId="78F77653" w14:textId="77777777" w:rsidR="00B176F2" w:rsidRPr="00DE2589" w:rsidRDefault="00B176F2" w:rsidP="00DE2589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4401171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chenlili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37CEC5B0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137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电信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6BC6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控制科学与工程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7555F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杨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27900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dxxy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30B0E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C075A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物理学类</w:t>
            </w: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2FDC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309B5D2F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B73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BC7B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信息与通信工程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B8A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DE49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58DA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光学工程</w:t>
            </w: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B9CCF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7267B02D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9F7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BF4A4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电气工程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506B3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FA0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外国语学院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B129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外国语言文学（含翻译、比较文学、英美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文学、外国语言学及应用语言学和国别与区域研究等）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53D91" w14:textId="77777777" w:rsidR="00B176F2" w:rsidRPr="00DE2589" w:rsidRDefault="00C73B75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李</w:t>
            </w:r>
            <w:r w:rsidR="00B176F2"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老师051184492680</w:t>
            </w:r>
            <w:r w:rsidR="00B176F2"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ustwyyb@163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750838FE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E99A6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92CF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水声工程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F4B16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63C7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0D2D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62EA5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9EA58CE" w14:textId="77777777" w:rsidTr="00DE2589">
        <w:trPr>
          <w:trHeight w:val="62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C4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材料学院</w:t>
            </w:r>
          </w:p>
        </w:tc>
        <w:tc>
          <w:tcPr>
            <w:tcW w:w="2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A7B8C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材料科学与工程（焊接、金属材料和腐蚀防护、功能和纳米材料、3D打印）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27ED3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尹老师 </w:t>
            </w:r>
          </w:p>
          <w:p w14:paraId="6E98641A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4401184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ust6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3886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648E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9D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CEF2234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8AAF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E5016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34738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FE00C" w14:textId="77777777" w:rsidR="00B176F2" w:rsidRPr="00DE2589" w:rsidRDefault="007E3237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马克思主义学院、人文社科学院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08B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马克思主义理论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35FCD" w14:textId="77777777" w:rsidR="00B176F2" w:rsidRPr="00DE2589" w:rsidRDefault="00B176F2" w:rsidP="003F7521">
            <w:pPr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沈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5602052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</w:r>
            <w:r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jkdrwskxy@163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17A8CBBF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97D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77DE2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50909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8987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E63F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科学技术史</w:t>
            </w: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E37A0" w14:textId="77777777" w:rsidR="00B176F2" w:rsidRPr="00DE2589" w:rsidRDefault="00B176F2" w:rsidP="003F7521">
            <w:pPr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51855520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0F7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经管学院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09E82" w14:textId="77777777" w:rsidR="00B176F2" w:rsidRPr="00DE2589" w:rsidRDefault="00B176F2" w:rsidP="003F7521">
            <w:pPr>
              <w:spacing w:line="260" w:lineRule="exact"/>
              <w:ind w:firstLine="0"/>
              <w:jc w:val="center"/>
              <w:rPr>
                <w:rFonts w:ascii="微软雅黑" w:eastAsia="微软雅黑" w:hAnsi="微软雅黑" w:cs="宋体"/>
                <w:strike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管理科学与工程（物流与供应链、生产运作、质量、人因工程、信息管理与信息系统、大数据等）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DC5B5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朱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01166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kd84401166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67A7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B6B1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w w:val="90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w w:val="90"/>
                <w:kern w:val="0"/>
                <w:szCs w:val="21"/>
              </w:rPr>
              <w:t>公共管理、政治学、社会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w w:val="90"/>
                <w:kern w:val="0"/>
                <w:szCs w:val="21"/>
              </w:rPr>
              <w:lastRenderedPageBreak/>
              <w:t>学</w:t>
            </w: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EA7B9" w14:textId="77777777" w:rsidR="00B176F2" w:rsidRPr="00DE2589" w:rsidRDefault="00B176F2" w:rsidP="003F7521">
            <w:pPr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5D6432F4" w14:textId="77777777" w:rsidTr="00DE2589">
        <w:trPr>
          <w:trHeight w:val="489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C34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C869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5504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5FF26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A2D9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政治经济学</w:t>
            </w: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4036E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28E48A56" w14:textId="77777777" w:rsidTr="00DE2589">
        <w:trPr>
          <w:trHeight w:val="62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3A9F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F3D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8A71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E2433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体育</w:t>
            </w:r>
          </w:p>
          <w:p w14:paraId="3F2F771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F8A0E6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体育学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1657B" w14:textId="77777777" w:rsidR="00B176F2" w:rsidRPr="00DE2589" w:rsidRDefault="007D1175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王</w:t>
            </w:r>
            <w:r w:rsidR="00B176F2"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老师</w:t>
            </w:r>
          </w:p>
          <w:p w14:paraId="1ADEF5EE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440119</w:t>
            </w:r>
            <w:r w:rsidR="007D1175"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</w:t>
            </w:r>
          </w:p>
          <w:p w14:paraId="768D618E" w14:textId="77777777" w:rsidR="00B176F2" w:rsidRPr="00DE2589" w:rsidRDefault="007D1175" w:rsidP="007D1175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tybwp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666</w:t>
            </w:r>
            <w:r w:rsidR="00B176F2"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@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63</w:t>
            </w:r>
            <w:r w:rsidR="00B176F2" w:rsidRPr="00DE2589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02D2F83A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C18F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D42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工商管理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53C7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8F1F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A9D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E0D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778E244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971D4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B0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经济学</w:t>
            </w:r>
          </w:p>
        </w:tc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36F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5A2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海洋装备研究院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FA9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船舶与海洋工程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13F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张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01505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skd0608@163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5FE6BD7C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CE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计算机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E96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计算机科学与技术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CDA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吴老师 </w:t>
            </w:r>
          </w:p>
          <w:p w14:paraId="3E5ACF0D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051184404905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jsjxy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6F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C2F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机械工程、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电气工程</w:t>
            </w: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81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11CA3896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2CC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D0E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软件工程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C9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39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BF8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控制科学与工程</w:t>
            </w: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10D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63D61C89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8585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D8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网络空间安全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594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83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张家港校区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9F4" w14:textId="77777777" w:rsidR="00B176F2" w:rsidRPr="00DE2589" w:rsidRDefault="00B176F2" w:rsidP="00024DE3">
            <w:pPr>
              <w:widowControl/>
              <w:spacing w:line="240" w:lineRule="exact"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船舶与海洋工程、土木工程、冶金工程、材料加工、机械工程、计算机类、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通信工程、电气工程、自动化、工商管理、工程管理、物流与供应链、经济学、哲学、法学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A28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姚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256731010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dzb_rs@163.com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</w:tr>
      <w:tr w:rsidR="00024DE3" w:rsidRPr="00DE2589" w14:paraId="2844AD29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54A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27A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人工智能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DD0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FB8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7A9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34F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110F16D7" w14:textId="77777777" w:rsidTr="00DE2589">
        <w:trPr>
          <w:trHeight w:val="39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CC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土建学院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BDA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土木工程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771" w14:textId="77777777" w:rsidR="00B176F2" w:rsidRPr="00DE2589" w:rsidRDefault="00B176F2" w:rsidP="003F7521">
            <w:pPr>
              <w:widowControl/>
              <w:spacing w:line="240" w:lineRule="exact"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姜老师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051184432200</w:t>
            </w: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tjxy@just.edu.cn</w:t>
            </w:r>
            <w:r w:rsidR="00DE2589" w:rsidRPr="00DE2589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4E4059">
              <w:rPr>
                <w:rFonts w:ascii="微软雅黑" w:eastAsia="微软雅黑" w:hAnsi="微软雅黑" w:hint="eastAsia"/>
                <w:szCs w:val="21"/>
              </w:rPr>
              <w:t>hkghjy@126.com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4A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F76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575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024DE3" w:rsidRPr="00DE2589" w14:paraId="0F999F61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77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1EB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工程管理</w:t>
            </w: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3E1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F85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F0B" w14:textId="77777777" w:rsidR="00B176F2" w:rsidRPr="00DE2589" w:rsidRDefault="00B176F2" w:rsidP="003F7521">
            <w:pPr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018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B176F2" w:rsidRPr="00DE2589" w14:paraId="2E7907E6" w14:textId="77777777" w:rsidTr="00DE2589">
        <w:trPr>
          <w:trHeight w:val="39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ABB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E24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DE2589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建筑学</w:t>
            </w: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C7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FF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F57" w14:textId="77777777" w:rsidR="00B176F2" w:rsidRPr="00DE2589" w:rsidRDefault="00B176F2" w:rsidP="003F7521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0AC" w14:textId="77777777" w:rsidR="00B176F2" w:rsidRPr="00DE2589" w:rsidRDefault="00B176F2" w:rsidP="003F7521">
            <w:pPr>
              <w:widowControl/>
              <w:ind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</w:tbl>
    <w:p w14:paraId="7430CBFB" w14:textId="77777777" w:rsidR="00B176F2" w:rsidRDefault="00B176F2" w:rsidP="00B176F2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F0E5CB0" w14:textId="77777777" w:rsidR="00EA3EE2" w:rsidRPr="00810D8F" w:rsidRDefault="00EA3EE2" w:rsidP="00EA3EE2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人事处邮箱：</w:t>
      </w:r>
      <w:hyperlink r:id="rId9" w:history="1">
        <w:r w:rsidRPr="00810D8F">
          <w:rPr>
            <w:rFonts w:ascii="微软雅黑" w:eastAsia="微软雅黑" w:hAnsi="微软雅黑"/>
            <w:b/>
            <w:bCs/>
            <w:color w:val="000000" w:themeColor="text1"/>
            <w:sz w:val="28"/>
            <w:szCs w:val="28"/>
          </w:rPr>
          <w:t>rsc@just.edu.cn</w:t>
        </w:r>
      </w:hyperlink>
      <w:r w:rsidRPr="00810D8F"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t>,</w:t>
      </w:r>
      <w:r w:rsidRPr="00810D8F">
        <w:rPr>
          <w:rFonts w:ascii="微软雅黑" w:eastAsia="微软雅黑" w:hAnsi="微软雅黑" w:hint="eastAsia"/>
          <w:b/>
          <w:bCs/>
          <w:sz w:val="28"/>
          <w:szCs w:val="28"/>
        </w:rPr>
        <w:t>hkghjy@126.com</w:t>
      </w: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 </w:t>
      </w:r>
    </w:p>
    <w:p w14:paraId="35069332" w14:textId="77777777" w:rsidR="00EA3EE2" w:rsidRPr="00810D8F" w:rsidRDefault="00EA3EE2" w:rsidP="00EA3EE2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发送邮件主题格式：高校</w:t>
      </w:r>
      <w:proofErr w:type="gramStart"/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博士网</w:t>
      </w:r>
      <w:proofErr w:type="gramEnd"/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+姓名</w:t>
      </w:r>
      <w:r w:rsidRPr="00810D8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应聘部门</w:t>
      </w:r>
      <w:r w:rsidRPr="00810D8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应聘专业</w:t>
      </w:r>
      <w:r w:rsidRPr="00810D8F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810D8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院校</w:t>
      </w:r>
    </w:p>
    <w:p w14:paraId="5849B509" w14:textId="77777777" w:rsidR="00EA3EE2" w:rsidRPr="00EA3EE2" w:rsidRDefault="00EA3EE2" w:rsidP="00B176F2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EA3EE2" w:rsidRPr="00EA3EE2" w:rsidSect="00DE2589">
      <w:pgSz w:w="16838" w:h="11906" w:orient="landscape" w:code="9"/>
      <w:pgMar w:top="1701" w:right="1418" w:bottom="1701" w:left="96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7287" w14:textId="77777777" w:rsidR="0057615C" w:rsidRDefault="0057615C" w:rsidP="00D6099C">
      <w:r>
        <w:separator/>
      </w:r>
    </w:p>
  </w:endnote>
  <w:endnote w:type="continuationSeparator" w:id="0">
    <w:p w14:paraId="383658A3" w14:textId="77777777" w:rsidR="0057615C" w:rsidRDefault="0057615C" w:rsidP="00D6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721"/>
      <w:docPartObj>
        <w:docPartGallery w:val="Page Numbers (Bottom of Page)"/>
        <w:docPartUnique/>
      </w:docPartObj>
    </w:sdtPr>
    <w:sdtEndPr/>
    <w:sdtContent>
      <w:p w14:paraId="2E64A3AD" w14:textId="77777777" w:rsidR="0025139E" w:rsidRDefault="005E15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96" w:rsidRPr="009C3A96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14:paraId="65E7DD3E" w14:textId="77777777" w:rsidR="00B072D3" w:rsidRDefault="00B072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2C8EE" w14:textId="77777777" w:rsidR="0057615C" w:rsidRDefault="0057615C" w:rsidP="00D6099C">
      <w:r>
        <w:separator/>
      </w:r>
    </w:p>
  </w:footnote>
  <w:footnote w:type="continuationSeparator" w:id="0">
    <w:p w14:paraId="101B76BE" w14:textId="77777777" w:rsidR="0057615C" w:rsidRDefault="0057615C" w:rsidP="00D60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2CC"/>
    <w:rsid w:val="00000ADA"/>
    <w:rsid w:val="0000386C"/>
    <w:rsid w:val="00004A46"/>
    <w:rsid w:val="0000744B"/>
    <w:rsid w:val="00011184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4DE3"/>
    <w:rsid w:val="0002688C"/>
    <w:rsid w:val="0003046B"/>
    <w:rsid w:val="000311CA"/>
    <w:rsid w:val="000315B6"/>
    <w:rsid w:val="00032088"/>
    <w:rsid w:val="00033570"/>
    <w:rsid w:val="00034853"/>
    <w:rsid w:val="00034EB6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0A8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0759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3D9F"/>
    <w:rsid w:val="000B63BF"/>
    <w:rsid w:val="000B6FD1"/>
    <w:rsid w:val="000B7916"/>
    <w:rsid w:val="000C0AAB"/>
    <w:rsid w:val="000C11FE"/>
    <w:rsid w:val="000C1AA2"/>
    <w:rsid w:val="000C1CEE"/>
    <w:rsid w:val="000C3CA8"/>
    <w:rsid w:val="000C3F23"/>
    <w:rsid w:val="000C64DF"/>
    <w:rsid w:val="000C713F"/>
    <w:rsid w:val="000C7737"/>
    <w:rsid w:val="000C7857"/>
    <w:rsid w:val="000D2758"/>
    <w:rsid w:val="000D28F0"/>
    <w:rsid w:val="000D485F"/>
    <w:rsid w:val="000D4959"/>
    <w:rsid w:val="000D5A8F"/>
    <w:rsid w:val="000D63B2"/>
    <w:rsid w:val="000D6826"/>
    <w:rsid w:val="000D6C7E"/>
    <w:rsid w:val="000D7B55"/>
    <w:rsid w:val="000D7DBE"/>
    <w:rsid w:val="000E2969"/>
    <w:rsid w:val="000E4739"/>
    <w:rsid w:val="000E5723"/>
    <w:rsid w:val="000E5D3A"/>
    <w:rsid w:val="000E79C8"/>
    <w:rsid w:val="000F0C50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A21"/>
    <w:rsid w:val="00113D8D"/>
    <w:rsid w:val="0011456C"/>
    <w:rsid w:val="00116B81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047A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6BCF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3A8"/>
    <w:rsid w:val="0016198C"/>
    <w:rsid w:val="00161CFA"/>
    <w:rsid w:val="00162554"/>
    <w:rsid w:val="00163B06"/>
    <w:rsid w:val="00163C41"/>
    <w:rsid w:val="00164716"/>
    <w:rsid w:val="00165124"/>
    <w:rsid w:val="001656CA"/>
    <w:rsid w:val="00165EEE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774F5"/>
    <w:rsid w:val="0018066D"/>
    <w:rsid w:val="00180B66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110E"/>
    <w:rsid w:val="0019123E"/>
    <w:rsid w:val="00193C69"/>
    <w:rsid w:val="00194154"/>
    <w:rsid w:val="00194329"/>
    <w:rsid w:val="00194729"/>
    <w:rsid w:val="001948F5"/>
    <w:rsid w:val="00194D0A"/>
    <w:rsid w:val="00195082"/>
    <w:rsid w:val="00196143"/>
    <w:rsid w:val="00196256"/>
    <w:rsid w:val="0019673F"/>
    <w:rsid w:val="001969D2"/>
    <w:rsid w:val="00196EE3"/>
    <w:rsid w:val="00197CE8"/>
    <w:rsid w:val="00197FE3"/>
    <w:rsid w:val="001A3F23"/>
    <w:rsid w:val="001A4DC2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385A"/>
    <w:rsid w:val="001E4CC5"/>
    <w:rsid w:val="001E4D87"/>
    <w:rsid w:val="001E4D9B"/>
    <w:rsid w:val="001E53AC"/>
    <w:rsid w:val="001E55C5"/>
    <w:rsid w:val="001E58A3"/>
    <w:rsid w:val="001E594A"/>
    <w:rsid w:val="001E6F56"/>
    <w:rsid w:val="001F03ED"/>
    <w:rsid w:val="001F0F7E"/>
    <w:rsid w:val="001F13B3"/>
    <w:rsid w:val="001F2739"/>
    <w:rsid w:val="001F3EA0"/>
    <w:rsid w:val="001F4C2A"/>
    <w:rsid w:val="001F5A3A"/>
    <w:rsid w:val="001F7F37"/>
    <w:rsid w:val="00200C3E"/>
    <w:rsid w:val="0020191E"/>
    <w:rsid w:val="00203061"/>
    <w:rsid w:val="002067BA"/>
    <w:rsid w:val="00207020"/>
    <w:rsid w:val="002075A3"/>
    <w:rsid w:val="00207EAC"/>
    <w:rsid w:val="002104B3"/>
    <w:rsid w:val="00210B5D"/>
    <w:rsid w:val="002115CC"/>
    <w:rsid w:val="0021169B"/>
    <w:rsid w:val="00211DE3"/>
    <w:rsid w:val="002132CE"/>
    <w:rsid w:val="0021417F"/>
    <w:rsid w:val="0021418E"/>
    <w:rsid w:val="0021646F"/>
    <w:rsid w:val="00217628"/>
    <w:rsid w:val="00221BD1"/>
    <w:rsid w:val="00221F39"/>
    <w:rsid w:val="0022227A"/>
    <w:rsid w:val="002228C8"/>
    <w:rsid w:val="00223C83"/>
    <w:rsid w:val="00224159"/>
    <w:rsid w:val="00226098"/>
    <w:rsid w:val="00227123"/>
    <w:rsid w:val="002303E8"/>
    <w:rsid w:val="0023120E"/>
    <w:rsid w:val="002312FC"/>
    <w:rsid w:val="00232FC3"/>
    <w:rsid w:val="00233C22"/>
    <w:rsid w:val="00234854"/>
    <w:rsid w:val="00235AF0"/>
    <w:rsid w:val="00235DD4"/>
    <w:rsid w:val="00236CF1"/>
    <w:rsid w:val="00237F8D"/>
    <w:rsid w:val="002422A1"/>
    <w:rsid w:val="002447EB"/>
    <w:rsid w:val="002451EE"/>
    <w:rsid w:val="002471F5"/>
    <w:rsid w:val="00247A62"/>
    <w:rsid w:val="00247E86"/>
    <w:rsid w:val="00250402"/>
    <w:rsid w:val="0025139E"/>
    <w:rsid w:val="00251685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2E4"/>
    <w:rsid w:val="002667F0"/>
    <w:rsid w:val="00266C09"/>
    <w:rsid w:val="0026750C"/>
    <w:rsid w:val="00267985"/>
    <w:rsid w:val="00270120"/>
    <w:rsid w:val="00270895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87B52"/>
    <w:rsid w:val="002912B4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1056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0F0"/>
    <w:rsid w:val="002E3E48"/>
    <w:rsid w:val="002E3EB3"/>
    <w:rsid w:val="002E4D31"/>
    <w:rsid w:val="002E5804"/>
    <w:rsid w:val="002E6CFA"/>
    <w:rsid w:val="002E7F25"/>
    <w:rsid w:val="002F0513"/>
    <w:rsid w:val="002F0586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22E4"/>
    <w:rsid w:val="00304A71"/>
    <w:rsid w:val="003068D5"/>
    <w:rsid w:val="00307880"/>
    <w:rsid w:val="00307AEB"/>
    <w:rsid w:val="00307C9B"/>
    <w:rsid w:val="0031074F"/>
    <w:rsid w:val="00311130"/>
    <w:rsid w:val="0031121C"/>
    <w:rsid w:val="00311400"/>
    <w:rsid w:val="00311969"/>
    <w:rsid w:val="00311ADC"/>
    <w:rsid w:val="00313313"/>
    <w:rsid w:val="003149D5"/>
    <w:rsid w:val="00314CC3"/>
    <w:rsid w:val="00315CA8"/>
    <w:rsid w:val="00315D7B"/>
    <w:rsid w:val="00315F30"/>
    <w:rsid w:val="00316547"/>
    <w:rsid w:val="0031680D"/>
    <w:rsid w:val="0031726E"/>
    <w:rsid w:val="003201D9"/>
    <w:rsid w:val="00320BC6"/>
    <w:rsid w:val="00321241"/>
    <w:rsid w:val="00321839"/>
    <w:rsid w:val="00321A71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25E1"/>
    <w:rsid w:val="0034385B"/>
    <w:rsid w:val="00345B44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0CC5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3970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684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B7EA7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4B0"/>
    <w:rsid w:val="003D35EC"/>
    <w:rsid w:val="003D4043"/>
    <w:rsid w:val="003D4BAC"/>
    <w:rsid w:val="003D5487"/>
    <w:rsid w:val="003D57E4"/>
    <w:rsid w:val="003D5F88"/>
    <w:rsid w:val="003E013D"/>
    <w:rsid w:val="003E32BD"/>
    <w:rsid w:val="003E614A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545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213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901"/>
    <w:rsid w:val="00465D02"/>
    <w:rsid w:val="00467DAB"/>
    <w:rsid w:val="00470956"/>
    <w:rsid w:val="00470B48"/>
    <w:rsid w:val="00471411"/>
    <w:rsid w:val="0047230C"/>
    <w:rsid w:val="00472BE9"/>
    <w:rsid w:val="00472F40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0C8"/>
    <w:rsid w:val="00487820"/>
    <w:rsid w:val="00487BCF"/>
    <w:rsid w:val="00490342"/>
    <w:rsid w:val="00490979"/>
    <w:rsid w:val="004928AD"/>
    <w:rsid w:val="004937D8"/>
    <w:rsid w:val="00493E39"/>
    <w:rsid w:val="004940F1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799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C7BEA"/>
    <w:rsid w:val="004D114D"/>
    <w:rsid w:val="004D1231"/>
    <w:rsid w:val="004D163A"/>
    <w:rsid w:val="004D1759"/>
    <w:rsid w:val="004D25F4"/>
    <w:rsid w:val="004D32EC"/>
    <w:rsid w:val="004D520E"/>
    <w:rsid w:val="004D55D1"/>
    <w:rsid w:val="004D7C7C"/>
    <w:rsid w:val="004E11C2"/>
    <w:rsid w:val="004E127A"/>
    <w:rsid w:val="004E2585"/>
    <w:rsid w:val="004E4059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C3F"/>
    <w:rsid w:val="00527580"/>
    <w:rsid w:val="00530F5C"/>
    <w:rsid w:val="005312C9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3498"/>
    <w:rsid w:val="005658CB"/>
    <w:rsid w:val="00565F18"/>
    <w:rsid w:val="005664F8"/>
    <w:rsid w:val="005702D8"/>
    <w:rsid w:val="00570E10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615C"/>
    <w:rsid w:val="005771E8"/>
    <w:rsid w:val="00580820"/>
    <w:rsid w:val="0058329E"/>
    <w:rsid w:val="0058339E"/>
    <w:rsid w:val="00584839"/>
    <w:rsid w:val="005849FB"/>
    <w:rsid w:val="00585684"/>
    <w:rsid w:val="005868ED"/>
    <w:rsid w:val="00587E7E"/>
    <w:rsid w:val="005904C9"/>
    <w:rsid w:val="00591707"/>
    <w:rsid w:val="005922EC"/>
    <w:rsid w:val="0059286A"/>
    <w:rsid w:val="00595200"/>
    <w:rsid w:val="0059526C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3C6C"/>
    <w:rsid w:val="005A4A02"/>
    <w:rsid w:val="005A5059"/>
    <w:rsid w:val="005A5B6A"/>
    <w:rsid w:val="005A5CC9"/>
    <w:rsid w:val="005A72B3"/>
    <w:rsid w:val="005A72CE"/>
    <w:rsid w:val="005A7BD4"/>
    <w:rsid w:val="005A7F51"/>
    <w:rsid w:val="005A7FB9"/>
    <w:rsid w:val="005B1697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5AC"/>
    <w:rsid w:val="005E1D5B"/>
    <w:rsid w:val="005E2491"/>
    <w:rsid w:val="005E77FD"/>
    <w:rsid w:val="005F0AA6"/>
    <w:rsid w:val="005F1E81"/>
    <w:rsid w:val="005F47F6"/>
    <w:rsid w:val="005F52E7"/>
    <w:rsid w:val="005F56FF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5AA9"/>
    <w:rsid w:val="006069B0"/>
    <w:rsid w:val="00606B62"/>
    <w:rsid w:val="00606CFD"/>
    <w:rsid w:val="00610143"/>
    <w:rsid w:val="00610B17"/>
    <w:rsid w:val="00611C7E"/>
    <w:rsid w:val="00612550"/>
    <w:rsid w:val="006128A5"/>
    <w:rsid w:val="00612F30"/>
    <w:rsid w:val="00613F65"/>
    <w:rsid w:val="006147DE"/>
    <w:rsid w:val="00616283"/>
    <w:rsid w:val="006179B1"/>
    <w:rsid w:val="00620110"/>
    <w:rsid w:val="0062386E"/>
    <w:rsid w:val="00624E43"/>
    <w:rsid w:val="006258EF"/>
    <w:rsid w:val="006276E0"/>
    <w:rsid w:val="0063017B"/>
    <w:rsid w:val="00630BDB"/>
    <w:rsid w:val="006315FB"/>
    <w:rsid w:val="00631611"/>
    <w:rsid w:val="00631E42"/>
    <w:rsid w:val="00632435"/>
    <w:rsid w:val="006329F5"/>
    <w:rsid w:val="00632ED8"/>
    <w:rsid w:val="00634BB0"/>
    <w:rsid w:val="0063666F"/>
    <w:rsid w:val="0063733F"/>
    <w:rsid w:val="006378BF"/>
    <w:rsid w:val="00640AA3"/>
    <w:rsid w:val="00641288"/>
    <w:rsid w:val="00641968"/>
    <w:rsid w:val="00642CE7"/>
    <w:rsid w:val="00642F31"/>
    <w:rsid w:val="0064374E"/>
    <w:rsid w:val="00644351"/>
    <w:rsid w:val="00644D1B"/>
    <w:rsid w:val="00646FF7"/>
    <w:rsid w:val="00647259"/>
    <w:rsid w:val="00647BA4"/>
    <w:rsid w:val="00650D06"/>
    <w:rsid w:val="0065138C"/>
    <w:rsid w:val="006528D0"/>
    <w:rsid w:val="00652FC2"/>
    <w:rsid w:val="0065558D"/>
    <w:rsid w:val="00655829"/>
    <w:rsid w:val="006558F4"/>
    <w:rsid w:val="00655FA2"/>
    <w:rsid w:val="0066008A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36F6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97F74"/>
    <w:rsid w:val="006A3109"/>
    <w:rsid w:val="006A4204"/>
    <w:rsid w:val="006A423C"/>
    <w:rsid w:val="006A5081"/>
    <w:rsid w:val="006A7543"/>
    <w:rsid w:val="006A77FD"/>
    <w:rsid w:val="006A7863"/>
    <w:rsid w:val="006B0044"/>
    <w:rsid w:val="006B02CA"/>
    <w:rsid w:val="006B07AC"/>
    <w:rsid w:val="006B0BA5"/>
    <w:rsid w:val="006B21B2"/>
    <w:rsid w:val="006B27A2"/>
    <w:rsid w:val="006B2D67"/>
    <w:rsid w:val="006B2DEA"/>
    <w:rsid w:val="006B2FA8"/>
    <w:rsid w:val="006B3256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3C15"/>
    <w:rsid w:val="006C461A"/>
    <w:rsid w:val="006C48AE"/>
    <w:rsid w:val="006C4BF1"/>
    <w:rsid w:val="006C583A"/>
    <w:rsid w:val="006C5843"/>
    <w:rsid w:val="006C5E01"/>
    <w:rsid w:val="006C718F"/>
    <w:rsid w:val="006D1206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2B92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5160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17B70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1666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304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617C"/>
    <w:rsid w:val="007578A2"/>
    <w:rsid w:val="007604A3"/>
    <w:rsid w:val="00761245"/>
    <w:rsid w:val="00762FA1"/>
    <w:rsid w:val="00763559"/>
    <w:rsid w:val="00765F56"/>
    <w:rsid w:val="007708F3"/>
    <w:rsid w:val="00771523"/>
    <w:rsid w:val="00771548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1ED8"/>
    <w:rsid w:val="0078282B"/>
    <w:rsid w:val="007839AC"/>
    <w:rsid w:val="00783FD5"/>
    <w:rsid w:val="00784FDE"/>
    <w:rsid w:val="00785E04"/>
    <w:rsid w:val="0078729E"/>
    <w:rsid w:val="00787385"/>
    <w:rsid w:val="0078744F"/>
    <w:rsid w:val="00787B7C"/>
    <w:rsid w:val="00790E6F"/>
    <w:rsid w:val="007919AD"/>
    <w:rsid w:val="00791BD2"/>
    <w:rsid w:val="00795AC2"/>
    <w:rsid w:val="007969E1"/>
    <w:rsid w:val="007973F2"/>
    <w:rsid w:val="00797881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0C28"/>
    <w:rsid w:val="007B154D"/>
    <w:rsid w:val="007B35F0"/>
    <w:rsid w:val="007B3B61"/>
    <w:rsid w:val="007B3C04"/>
    <w:rsid w:val="007B5275"/>
    <w:rsid w:val="007B6279"/>
    <w:rsid w:val="007B6533"/>
    <w:rsid w:val="007B6C75"/>
    <w:rsid w:val="007C2B9B"/>
    <w:rsid w:val="007C3ECB"/>
    <w:rsid w:val="007C4631"/>
    <w:rsid w:val="007C5849"/>
    <w:rsid w:val="007C5DD7"/>
    <w:rsid w:val="007C78C8"/>
    <w:rsid w:val="007D0118"/>
    <w:rsid w:val="007D08FF"/>
    <w:rsid w:val="007D1175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23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55F0"/>
    <w:rsid w:val="007F6ADF"/>
    <w:rsid w:val="007F737C"/>
    <w:rsid w:val="007F773F"/>
    <w:rsid w:val="00804BFA"/>
    <w:rsid w:val="00805649"/>
    <w:rsid w:val="0080592E"/>
    <w:rsid w:val="00807348"/>
    <w:rsid w:val="008073A6"/>
    <w:rsid w:val="00807CB8"/>
    <w:rsid w:val="00810C09"/>
    <w:rsid w:val="00810D8F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A0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4C72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B8F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01FD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303"/>
    <w:rsid w:val="00894506"/>
    <w:rsid w:val="00895C30"/>
    <w:rsid w:val="00896A93"/>
    <w:rsid w:val="008973D5"/>
    <w:rsid w:val="008975DF"/>
    <w:rsid w:val="008A0C24"/>
    <w:rsid w:val="008A20B6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A738D"/>
    <w:rsid w:val="008A7C76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1496"/>
    <w:rsid w:val="008C20EB"/>
    <w:rsid w:val="008C2C47"/>
    <w:rsid w:val="008C42C8"/>
    <w:rsid w:val="008C4528"/>
    <w:rsid w:val="008C4802"/>
    <w:rsid w:val="008C5C13"/>
    <w:rsid w:val="008C5FB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320E"/>
    <w:rsid w:val="008E4A23"/>
    <w:rsid w:val="008E4D1C"/>
    <w:rsid w:val="008E50CA"/>
    <w:rsid w:val="008E61B4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B51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0F92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883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3A96"/>
    <w:rsid w:val="009C4796"/>
    <w:rsid w:val="009C53ED"/>
    <w:rsid w:val="009C7DA1"/>
    <w:rsid w:val="009D284F"/>
    <w:rsid w:val="009D4A9C"/>
    <w:rsid w:val="009D5D47"/>
    <w:rsid w:val="009D6334"/>
    <w:rsid w:val="009E00E8"/>
    <w:rsid w:val="009E098A"/>
    <w:rsid w:val="009E1617"/>
    <w:rsid w:val="009E1F39"/>
    <w:rsid w:val="009E21DD"/>
    <w:rsid w:val="009E32E0"/>
    <w:rsid w:val="009E42F7"/>
    <w:rsid w:val="009E4336"/>
    <w:rsid w:val="009E50A8"/>
    <w:rsid w:val="009F14D0"/>
    <w:rsid w:val="009F15A8"/>
    <w:rsid w:val="009F2802"/>
    <w:rsid w:val="009F310E"/>
    <w:rsid w:val="009F3A06"/>
    <w:rsid w:val="009F4887"/>
    <w:rsid w:val="009F5B8F"/>
    <w:rsid w:val="009F69B7"/>
    <w:rsid w:val="009F71B0"/>
    <w:rsid w:val="00A00770"/>
    <w:rsid w:val="00A01034"/>
    <w:rsid w:val="00A011C9"/>
    <w:rsid w:val="00A01B8B"/>
    <w:rsid w:val="00A02169"/>
    <w:rsid w:val="00A02266"/>
    <w:rsid w:val="00A026B9"/>
    <w:rsid w:val="00A02E82"/>
    <w:rsid w:val="00A02F4A"/>
    <w:rsid w:val="00A03641"/>
    <w:rsid w:val="00A04261"/>
    <w:rsid w:val="00A04783"/>
    <w:rsid w:val="00A0504C"/>
    <w:rsid w:val="00A05C1F"/>
    <w:rsid w:val="00A06F80"/>
    <w:rsid w:val="00A0789E"/>
    <w:rsid w:val="00A07B56"/>
    <w:rsid w:val="00A07FA1"/>
    <w:rsid w:val="00A11DA0"/>
    <w:rsid w:val="00A127CB"/>
    <w:rsid w:val="00A13EE9"/>
    <w:rsid w:val="00A15962"/>
    <w:rsid w:val="00A15F03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5971"/>
    <w:rsid w:val="00A4643E"/>
    <w:rsid w:val="00A46FA4"/>
    <w:rsid w:val="00A472BE"/>
    <w:rsid w:val="00A512D7"/>
    <w:rsid w:val="00A51526"/>
    <w:rsid w:val="00A540F0"/>
    <w:rsid w:val="00A54353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BF7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1BEE"/>
    <w:rsid w:val="00AB2CE3"/>
    <w:rsid w:val="00AB33E9"/>
    <w:rsid w:val="00AB684A"/>
    <w:rsid w:val="00AB6E19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26A7"/>
    <w:rsid w:val="00AD3981"/>
    <w:rsid w:val="00AD62AB"/>
    <w:rsid w:val="00AD62AF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A99"/>
    <w:rsid w:val="00AF7D5B"/>
    <w:rsid w:val="00B00A37"/>
    <w:rsid w:val="00B01D2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1BA6"/>
    <w:rsid w:val="00B14F5A"/>
    <w:rsid w:val="00B176F2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245AF"/>
    <w:rsid w:val="00B303AF"/>
    <w:rsid w:val="00B3055D"/>
    <w:rsid w:val="00B30D96"/>
    <w:rsid w:val="00B31320"/>
    <w:rsid w:val="00B31A78"/>
    <w:rsid w:val="00B34668"/>
    <w:rsid w:val="00B3663C"/>
    <w:rsid w:val="00B37475"/>
    <w:rsid w:val="00B37933"/>
    <w:rsid w:val="00B37EDF"/>
    <w:rsid w:val="00B40334"/>
    <w:rsid w:val="00B40C9C"/>
    <w:rsid w:val="00B433A5"/>
    <w:rsid w:val="00B43B91"/>
    <w:rsid w:val="00B43EF8"/>
    <w:rsid w:val="00B441C6"/>
    <w:rsid w:val="00B44B28"/>
    <w:rsid w:val="00B4554D"/>
    <w:rsid w:val="00B458E6"/>
    <w:rsid w:val="00B45B09"/>
    <w:rsid w:val="00B4623D"/>
    <w:rsid w:val="00B466AF"/>
    <w:rsid w:val="00B46758"/>
    <w:rsid w:val="00B46D11"/>
    <w:rsid w:val="00B5225F"/>
    <w:rsid w:val="00B522E7"/>
    <w:rsid w:val="00B53402"/>
    <w:rsid w:val="00B53956"/>
    <w:rsid w:val="00B54DBF"/>
    <w:rsid w:val="00B54FD1"/>
    <w:rsid w:val="00B56115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5D0"/>
    <w:rsid w:val="00B64EE0"/>
    <w:rsid w:val="00B662C1"/>
    <w:rsid w:val="00B678EE"/>
    <w:rsid w:val="00B702AA"/>
    <w:rsid w:val="00B70718"/>
    <w:rsid w:val="00B70CD9"/>
    <w:rsid w:val="00B714D1"/>
    <w:rsid w:val="00B7172E"/>
    <w:rsid w:val="00B71CBD"/>
    <w:rsid w:val="00B7313B"/>
    <w:rsid w:val="00B7392D"/>
    <w:rsid w:val="00B74C5E"/>
    <w:rsid w:val="00B74DC6"/>
    <w:rsid w:val="00B75607"/>
    <w:rsid w:val="00B75618"/>
    <w:rsid w:val="00B777B9"/>
    <w:rsid w:val="00B77BBE"/>
    <w:rsid w:val="00B77C1C"/>
    <w:rsid w:val="00B81990"/>
    <w:rsid w:val="00B82877"/>
    <w:rsid w:val="00B82B55"/>
    <w:rsid w:val="00B831FB"/>
    <w:rsid w:val="00B840AD"/>
    <w:rsid w:val="00B84320"/>
    <w:rsid w:val="00B8505B"/>
    <w:rsid w:val="00B86A47"/>
    <w:rsid w:val="00B879B2"/>
    <w:rsid w:val="00B91B1F"/>
    <w:rsid w:val="00B92473"/>
    <w:rsid w:val="00B924F3"/>
    <w:rsid w:val="00B927B1"/>
    <w:rsid w:val="00B93F29"/>
    <w:rsid w:val="00B94B21"/>
    <w:rsid w:val="00B94F73"/>
    <w:rsid w:val="00B95053"/>
    <w:rsid w:val="00B960D1"/>
    <w:rsid w:val="00B96F99"/>
    <w:rsid w:val="00B97146"/>
    <w:rsid w:val="00BA02BE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5F0"/>
    <w:rsid w:val="00BC2D2D"/>
    <w:rsid w:val="00BC2E30"/>
    <w:rsid w:val="00BC31A4"/>
    <w:rsid w:val="00BC31D2"/>
    <w:rsid w:val="00BC3881"/>
    <w:rsid w:val="00BC4BD6"/>
    <w:rsid w:val="00BC542B"/>
    <w:rsid w:val="00BC58C4"/>
    <w:rsid w:val="00BC5F39"/>
    <w:rsid w:val="00BC60CB"/>
    <w:rsid w:val="00BC7E8C"/>
    <w:rsid w:val="00BD0650"/>
    <w:rsid w:val="00BD0DF3"/>
    <w:rsid w:val="00BD1570"/>
    <w:rsid w:val="00BD22C3"/>
    <w:rsid w:val="00BD2CCB"/>
    <w:rsid w:val="00BD476E"/>
    <w:rsid w:val="00BD5B5D"/>
    <w:rsid w:val="00BD67F7"/>
    <w:rsid w:val="00BD774E"/>
    <w:rsid w:val="00BD7BE4"/>
    <w:rsid w:val="00BE268A"/>
    <w:rsid w:val="00BE363B"/>
    <w:rsid w:val="00BE4CAC"/>
    <w:rsid w:val="00BE4E7D"/>
    <w:rsid w:val="00BE5EBF"/>
    <w:rsid w:val="00BE73C6"/>
    <w:rsid w:val="00BE79AE"/>
    <w:rsid w:val="00BF09CC"/>
    <w:rsid w:val="00BF1BC6"/>
    <w:rsid w:val="00BF2274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27892"/>
    <w:rsid w:val="00C30315"/>
    <w:rsid w:val="00C34815"/>
    <w:rsid w:val="00C35D00"/>
    <w:rsid w:val="00C374E4"/>
    <w:rsid w:val="00C37E7C"/>
    <w:rsid w:val="00C404F8"/>
    <w:rsid w:val="00C42C91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5381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2C98"/>
    <w:rsid w:val="00C63279"/>
    <w:rsid w:val="00C63616"/>
    <w:rsid w:val="00C63B09"/>
    <w:rsid w:val="00C6687E"/>
    <w:rsid w:val="00C67145"/>
    <w:rsid w:val="00C703F4"/>
    <w:rsid w:val="00C72F99"/>
    <w:rsid w:val="00C734EF"/>
    <w:rsid w:val="00C73632"/>
    <w:rsid w:val="00C73B75"/>
    <w:rsid w:val="00C73D66"/>
    <w:rsid w:val="00C74C2F"/>
    <w:rsid w:val="00C80960"/>
    <w:rsid w:val="00C819CF"/>
    <w:rsid w:val="00C82D3E"/>
    <w:rsid w:val="00C83897"/>
    <w:rsid w:val="00C83931"/>
    <w:rsid w:val="00C843B5"/>
    <w:rsid w:val="00C851D9"/>
    <w:rsid w:val="00C851FC"/>
    <w:rsid w:val="00C85661"/>
    <w:rsid w:val="00C861CB"/>
    <w:rsid w:val="00C8624D"/>
    <w:rsid w:val="00C870CF"/>
    <w:rsid w:val="00C878BA"/>
    <w:rsid w:val="00C90F71"/>
    <w:rsid w:val="00C91E68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B5FE4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0BF"/>
    <w:rsid w:val="00CE2B65"/>
    <w:rsid w:val="00CE2D75"/>
    <w:rsid w:val="00CE409F"/>
    <w:rsid w:val="00CE4EA4"/>
    <w:rsid w:val="00CE5119"/>
    <w:rsid w:val="00CE57C5"/>
    <w:rsid w:val="00CE5BE4"/>
    <w:rsid w:val="00CE5EBF"/>
    <w:rsid w:val="00CF2EDB"/>
    <w:rsid w:val="00CF3A96"/>
    <w:rsid w:val="00CF4E24"/>
    <w:rsid w:val="00CF54C0"/>
    <w:rsid w:val="00CF57AC"/>
    <w:rsid w:val="00CF6AEA"/>
    <w:rsid w:val="00D00CAC"/>
    <w:rsid w:val="00D01003"/>
    <w:rsid w:val="00D02134"/>
    <w:rsid w:val="00D02139"/>
    <w:rsid w:val="00D04C30"/>
    <w:rsid w:val="00D05B98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897"/>
    <w:rsid w:val="00D32A13"/>
    <w:rsid w:val="00D32C5A"/>
    <w:rsid w:val="00D32D14"/>
    <w:rsid w:val="00D32E45"/>
    <w:rsid w:val="00D32EEB"/>
    <w:rsid w:val="00D33188"/>
    <w:rsid w:val="00D34D40"/>
    <w:rsid w:val="00D360E7"/>
    <w:rsid w:val="00D362CE"/>
    <w:rsid w:val="00D367EC"/>
    <w:rsid w:val="00D36839"/>
    <w:rsid w:val="00D3740C"/>
    <w:rsid w:val="00D37B6C"/>
    <w:rsid w:val="00D40698"/>
    <w:rsid w:val="00D41202"/>
    <w:rsid w:val="00D4139B"/>
    <w:rsid w:val="00D41D13"/>
    <w:rsid w:val="00D4265D"/>
    <w:rsid w:val="00D429DC"/>
    <w:rsid w:val="00D43292"/>
    <w:rsid w:val="00D43A2F"/>
    <w:rsid w:val="00D44A3B"/>
    <w:rsid w:val="00D45947"/>
    <w:rsid w:val="00D4597A"/>
    <w:rsid w:val="00D46F1C"/>
    <w:rsid w:val="00D47CCA"/>
    <w:rsid w:val="00D47F6F"/>
    <w:rsid w:val="00D50757"/>
    <w:rsid w:val="00D539DF"/>
    <w:rsid w:val="00D56337"/>
    <w:rsid w:val="00D56B8B"/>
    <w:rsid w:val="00D57F64"/>
    <w:rsid w:val="00D60421"/>
    <w:rsid w:val="00D6099C"/>
    <w:rsid w:val="00D62756"/>
    <w:rsid w:val="00D634CF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7C3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BD"/>
    <w:rsid w:val="00DD3731"/>
    <w:rsid w:val="00DD3CE4"/>
    <w:rsid w:val="00DD5298"/>
    <w:rsid w:val="00DD52B2"/>
    <w:rsid w:val="00DD60DD"/>
    <w:rsid w:val="00DD67CE"/>
    <w:rsid w:val="00DE0311"/>
    <w:rsid w:val="00DE0688"/>
    <w:rsid w:val="00DE2589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1CFE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5EFA"/>
    <w:rsid w:val="00E066E0"/>
    <w:rsid w:val="00E06C14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942"/>
    <w:rsid w:val="00E36E45"/>
    <w:rsid w:val="00E408C8"/>
    <w:rsid w:val="00E40AF0"/>
    <w:rsid w:val="00E40F86"/>
    <w:rsid w:val="00E42E3D"/>
    <w:rsid w:val="00E43614"/>
    <w:rsid w:val="00E43992"/>
    <w:rsid w:val="00E44899"/>
    <w:rsid w:val="00E45DDE"/>
    <w:rsid w:val="00E502C6"/>
    <w:rsid w:val="00E50CA1"/>
    <w:rsid w:val="00E5111F"/>
    <w:rsid w:val="00E51BD0"/>
    <w:rsid w:val="00E53A57"/>
    <w:rsid w:val="00E53DC0"/>
    <w:rsid w:val="00E54BE5"/>
    <w:rsid w:val="00E553AF"/>
    <w:rsid w:val="00E60F4F"/>
    <w:rsid w:val="00E619E7"/>
    <w:rsid w:val="00E61A1C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3EE2"/>
    <w:rsid w:val="00EA46A7"/>
    <w:rsid w:val="00EA503F"/>
    <w:rsid w:val="00EA5588"/>
    <w:rsid w:val="00EA687C"/>
    <w:rsid w:val="00EA6B0F"/>
    <w:rsid w:val="00EA70F9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CD0"/>
    <w:rsid w:val="00EC6FA3"/>
    <w:rsid w:val="00EC79B3"/>
    <w:rsid w:val="00ED12EB"/>
    <w:rsid w:val="00ED19B7"/>
    <w:rsid w:val="00ED2FD7"/>
    <w:rsid w:val="00ED3EC5"/>
    <w:rsid w:val="00ED3F4C"/>
    <w:rsid w:val="00ED487B"/>
    <w:rsid w:val="00ED626A"/>
    <w:rsid w:val="00ED6806"/>
    <w:rsid w:val="00EE0959"/>
    <w:rsid w:val="00EE09AF"/>
    <w:rsid w:val="00EE1704"/>
    <w:rsid w:val="00EE1D2A"/>
    <w:rsid w:val="00EE362C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0D7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1232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3DC"/>
    <w:rsid w:val="00F36BAC"/>
    <w:rsid w:val="00F37534"/>
    <w:rsid w:val="00F40897"/>
    <w:rsid w:val="00F41C2D"/>
    <w:rsid w:val="00F42656"/>
    <w:rsid w:val="00F428E7"/>
    <w:rsid w:val="00F4294E"/>
    <w:rsid w:val="00F42C6F"/>
    <w:rsid w:val="00F4305C"/>
    <w:rsid w:val="00F44385"/>
    <w:rsid w:val="00F4438C"/>
    <w:rsid w:val="00F45DAD"/>
    <w:rsid w:val="00F45E1B"/>
    <w:rsid w:val="00F463D8"/>
    <w:rsid w:val="00F46831"/>
    <w:rsid w:val="00F47053"/>
    <w:rsid w:val="00F506DA"/>
    <w:rsid w:val="00F516D4"/>
    <w:rsid w:val="00F51E48"/>
    <w:rsid w:val="00F522DE"/>
    <w:rsid w:val="00F532F7"/>
    <w:rsid w:val="00F536B1"/>
    <w:rsid w:val="00F53841"/>
    <w:rsid w:val="00F538CE"/>
    <w:rsid w:val="00F53A4D"/>
    <w:rsid w:val="00F53B5A"/>
    <w:rsid w:val="00F55576"/>
    <w:rsid w:val="00F56917"/>
    <w:rsid w:val="00F57267"/>
    <w:rsid w:val="00F57A76"/>
    <w:rsid w:val="00F62DCF"/>
    <w:rsid w:val="00F63146"/>
    <w:rsid w:val="00F63962"/>
    <w:rsid w:val="00F653AD"/>
    <w:rsid w:val="00F6557B"/>
    <w:rsid w:val="00F66A81"/>
    <w:rsid w:val="00F66B98"/>
    <w:rsid w:val="00F6745E"/>
    <w:rsid w:val="00F679E0"/>
    <w:rsid w:val="00F70384"/>
    <w:rsid w:val="00F7069E"/>
    <w:rsid w:val="00F70FB6"/>
    <w:rsid w:val="00F71081"/>
    <w:rsid w:val="00F7186A"/>
    <w:rsid w:val="00F73FC1"/>
    <w:rsid w:val="00F74996"/>
    <w:rsid w:val="00F752DB"/>
    <w:rsid w:val="00F76B08"/>
    <w:rsid w:val="00F8020D"/>
    <w:rsid w:val="00F805EB"/>
    <w:rsid w:val="00F81737"/>
    <w:rsid w:val="00F82CA0"/>
    <w:rsid w:val="00F83076"/>
    <w:rsid w:val="00F848D0"/>
    <w:rsid w:val="00F84CA1"/>
    <w:rsid w:val="00F84FE4"/>
    <w:rsid w:val="00F856C4"/>
    <w:rsid w:val="00F8711C"/>
    <w:rsid w:val="00F8724B"/>
    <w:rsid w:val="00F87992"/>
    <w:rsid w:val="00F91146"/>
    <w:rsid w:val="00F9140C"/>
    <w:rsid w:val="00F91EFE"/>
    <w:rsid w:val="00F95D1B"/>
    <w:rsid w:val="00F96445"/>
    <w:rsid w:val="00FA1721"/>
    <w:rsid w:val="00FA1EAF"/>
    <w:rsid w:val="00FA281B"/>
    <w:rsid w:val="00FA30B9"/>
    <w:rsid w:val="00FA420C"/>
    <w:rsid w:val="00FA437D"/>
    <w:rsid w:val="00FA4C83"/>
    <w:rsid w:val="00FA57C9"/>
    <w:rsid w:val="00FA6C9E"/>
    <w:rsid w:val="00FA7F40"/>
    <w:rsid w:val="00FB0DC6"/>
    <w:rsid w:val="00FB1D45"/>
    <w:rsid w:val="00FB28CD"/>
    <w:rsid w:val="00FB38B1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1625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1A86"/>
    <w:rsid w:val="00FF2421"/>
    <w:rsid w:val="00FF2900"/>
    <w:rsid w:val="00FF2CEF"/>
    <w:rsid w:val="00FF4176"/>
    <w:rsid w:val="00FF48BB"/>
    <w:rsid w:val="00FF5598"/>
    <w:rsid w:val="00FF58E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FF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ind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B"/>
    <w:pPr>
      <w:widowControl w:val="0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102663"/>
    <w:pPr>
      <w:spacing w:beforeLines="25" w:afterLines="25" w:line="380" w:lineRule="exact"/>
      <w:ind w:firstLineChars="200" w:firstLine="482"/>
      <w:jc w:val="center"/>
    </w:pPr>
    <w:rPr>
      <w:rFonts w:asciiTheme="minorHAnsi" w:eastAsia="仿宋_GB2312" w:hAnsiTheme="minorHAnsi" w:cstheme="minorBidi"/>
      <w:b/>
      <w:sz w:val="24"/>
    </w:rPr>
  </w:style>
  <w:style w:type="paragraph" w:styleId="a3">
    <w:name w:val="List Paragraph"/>
    <w:basedOn w:val="a"/>
    <w:uiPriority w:val="34"/>
    <w:qFormat/>
    <w:rsid w:val="009F15A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099C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099C"/>
    <w:rPr>
      <w:rFonts w:ascii="Calibri" w:eastAsia="宋体" w:hAnsi="Calibri" w:cs="Times New Roman"/>
      <w:kern w:val="2"/>
      <w:sz w:val="18"/>
      <w:szCs w:val="18"/>
    </w:rPr>
  </w:style>
  <w:style w:type="character" w:customStyle="1" w:styleId="zw14">
    <w:name w:val="zw14"/>
    <w:basedOn w:val="a0"/>
    <w:rsid w:val="00D4265D"/>
  </w:style>
  <w:style w:type="paragraph" w:styleId="a6">
    <w:name w:val="Date"/>
    <w:basedOn w:val="a"/>
    <w:next w:val="a"/>
    <w:link w:val="Char1"/>
    <w:uiPriority w:val="99"/>
    <w:semiHidden/>
    <w:unhideWhenUsed/>
    <w:rsid w:val="0025692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6920"/>
    <w:rPr>
      <w:rFonts w:ascii="Calibri" w:eastAsia="宋体" w:hAnsi="Calibri" w:cs="Times New Roman"/>
      <w:kern w:val="2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021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2169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B35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5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c@jus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C1641-AF65-4CC0-B967-ED00BDE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921</Words>
  <Characters>949</Characters>
  <Application>Microsoft Office Word</Application>
  <DocSecurity>0</DocSecurity>
  <Lines>86</Lines>
  <Paragraphs>143</Paragraphs>
  <ScaleCrop>false</ScaleCrop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俊</dc:creator>
  <cp:lastModifiedBy>zhougemucai@163.com</cp:lastModifiedBy>
  <cp:revision>22</cp:revision>
  <cp:lastPrinted>2019-02-01T05:41:00Z</cp:lastPrinted>
  <dcterms:created xsi:type="dcterms:W3CDTF">2020-01-19T09:01:00Z</dcterms:created>
  <dcterms:modified xsi:type="dcterms:W3CDTF">2020-11-23T07:32:00Z</dcterms:modified>
</cp:coreProperties>
</file>